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FB" w:rsidRDefault="00280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AAAF4B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4B7AE85F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125C501A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CC349C" w:rsidRDefault="00CC349C" w:rsidP="00CC349C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nr 2 </w:t>
      </w:r>
    </w:p>
    <w:p w:rsidR="00CC349C" w:rsidRDefault="00CC349C" w:rsidP="00CC349C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gjdgxs" w:colFirst="0" w:colLast="0"/>
      <w:bookmarkEnd w:id="0"/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uchwały nr 2</w:t>
      </w:r>
      <w:r w:rsidR="002B1DF0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Rady Dydaktycznej dla kierunków studiów geologia poszukiwawcza, geologia stosowana i geologia z dnia 22 lipca 2021 r. </w:t>
      </w:r>
      <w:r>
        <w:rPr>
          <w:rFonts w:ascii="Arial" w:eastAsia="Arial" w:hAnsi="Arial" w:cs="Arial"/>
        </w:rPr>
        <w:br/>
        <w:t xml:space="preserve">w sprawie </w:t>
      </w:r>
      <w:r w:rsidRPr="00897A7B">
        <w:rPr>
          <w:rFonts w:ascii="Arial" w:eastAsia="Arial" w:hAnsi="Arial" w:cs="Arial"/>
        </w:rPr>
        <w:t xml:space="preserve">szczegółowych zasad procesu dyplomowania na kierunku geologia </w:t>
      </w:r>
      <w:r w:rsidR="00280DF8">
        <w:rPr>
          <w:rFonts w:ascii="Arial" w:eastAsia="Arial" w:hAnsi="Arial" w:cs="Arial"/>
        </w:rPr>
        <w:t>poszukiwawcza</w:t>
      </w:r>
      <w:bookmarkStart w:id="1" w:name="_GoBack"/>
      <w:bookmarkEnd w:id="1"/>
      <w:r>
        <w:rPr>
          <w:rFonts w:ascii="Arial" w:eastAsia="Arial" w:hAnsi="Arial" w:cs="Arial"/>
        </w:rPr>
        <w:t xml:space="preserve"> na studiach pierwszego i drugiego stopnia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r w:rsidRPr="004A73BD">
        <w:rPr>
          <w:rFonts w:ascii="Arial" w:hAnsi="Arial" w:cs="Arial"/>
          <w:sz w:val="24"/>
          <w:szCs w:val="24"/>
        </w:rPr>
        <w:tab/>
      </w:r>
      <w:r w:rsidRPr="006D3983">
        <w:rPr>
          <w:rFonts w:ascii="Arial" w:hAnsi="Arial" w:cs="Arial"/>
        </w:rPr>
        <w:t xml:space="preserve">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r w:rsidRPr="006D3983">
        <w:rPr>
          <w:rFonts w:ascii="Arial" w:hAnsi="Arial" w:cs="Arial"/>
        </w:rPr>
        <w:t xml:space="preserve">Załącznik nr 1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proofErr w:type="gramStart"/>
      <w:r w:rsidRPr="006D3983">
        <w:rPr>
          <w:rFonts w:ascii="Arial" w:hAnsi="Arial" w:cs="Arial"/>
        </w:rPr>
        <w:t>do</w:t>
      </w:r>
      <w:proofErr w:type="gramEnd"/>
      <w:r w:rsidRPr="006D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D3983">
        <w:rPr>
          <w:rFonts w:ascii="Arial" w:hAnsi="Arial" w:cs="Arial"/>
        </w:rPr>
        <w:t xml:space="preserve">zczegółowych zasad procesu dyplomowania na kierunku geologia </w:t>
      </w:r>
      <w:r w:rsidR="002B1DF0">
        <w:rPr>
          <w:rFonts w:ascii="Arial" w:hAnsi="Arial" w:cs="Arial"/>
        </w:rPr>
        <w:t>poszukiwawcza</w:t>
      </w:r>
      <w:r w:rsidRPr="006D3983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 </w:t>
      </w:r>
      <w:r w:rsidRPr="006D3983">
        <w:rPr>
          <w:rFonts w:ascii="Arial" w:hAnsi="Arial" w:cs="Arial"/>
        </w:rPr>
        <w:t>studiach pierwszego i drugiego stopnia</w:t>
      </w:r>
    </w:p>
    <w:p w:rsidR="00CC349C" w:rsidRPr="006D3983" w:rsidRDefault="00CC349C" w:rsidP="00CC349C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CC349C" w:rsidRDefault="00CC349C" w:rsidP="00CC349C">
      <w:pPr>
        <w:spacing w:after="240"/>
        <w:jc w:val="center"/>
        <w:rPr>
          <w:rFonts w:ascii="Arial" w:eastAsia="Arial" w:hAnsi="Arial" w:cs="Arial"/>
          <w:b/>
        </w:rPr>
      </w:pPr>
    </w:p>
    <w:p w:rsidR="00CC349C" w:rsidRDefault="00CC349C" w:rsidP="00CC349C">
      <w:pPr>
        <w:spacing w:after="2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ZÓR WNIOSKU O ZGODĘ NA WSPÓŁKIEROWANIE PRACĄ DYPLOMOWĄ </w:t>
      </w:r>
      <w:r>
        <w:rPr>
          <w:rFonts w:ascii="Arial" w:eastAsia="Arial" w:hAnsi="Arial" w:cs="Arial"/>
          <w:b/>
        </w:rPr>
        <w:br/>
        <w:t>PRZEZ OSOBĘ SPOZA WYDZIAŁU GEOLOGII UW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951"/>
        <w:gridCol w:w="2928"/>
      </w:tblGrid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niosek o powołanie Współkierującego pracą dyplomową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/>
              <w:rPr>
                <w:rFonts w:ascii="Arial" w:eastAsia="Arial" w:hAnsi="Arial" w:cs="Arial"/>
              </w:rPr>
            </w:pPr>
          </w:p>
          <w:p w:rsidR="00CC349C" w:rsidRDefault="00CC349C" w:rsidP="00010F47">
            <w:pPr>
              <w:spacing w:before="120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</w:t>
            </w:r>
          </w:p>
          <w:p w:rsidR="00CC349C" w:rsidRPr="000865AA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typ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y dyplomowej (</w:t>
            </w:r>
            <w:r w:rsidR="002B1DF0">
              <w:rPr>
                <w:rFonts w:ascii="Arial" w:eastAsia="Arial" w:hAnsi="Arial" w:cs="Arial"/>
                <w:sz w:val="20"/>
                <w:szCs w:val="20"/>
              </w:rPr>
              <w:t>licencjacka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/magisterska)</w:t>
            </w:r>
          </w:p>
          <w:p w:rsidR="00CC349C" w:rsidRDefault="00CC349C" w:rsidP="00010F47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.………...</w:t>
            </w:r>
          </w:p>
          <w:p w:rsidR="00CC349C" w:rsidRPr="000865AA" w:rsidRDefault="00CC349C" w:rsidP="00010F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Kierującego pracą dyplomową (pracownika Wydziału Geologii UW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C349C" w:rsidTr="00010F47">
        <w:tc>
          <w:tcPr>
            <w:tcW w:w="3183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.……….…………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nazwisko studenta</w:t>
            </w:r>
          </w:p>
        </w:tc>
        <w:tc>
          <w:tcPr>
            <w:tcW w:w="2951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.…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me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deksu studenta</w:t>
            </w:r>
          </w:p>
        </w:tc>
        <w:tc>
          <w:tcPr>
            <w:tcW w:w="2928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.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ierunek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tudiów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Pr="000865AA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</w:p>
          <w:p w:rsidR="00CC349C" w:rsidRPr="000865AA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, adres e-mail</w:t>
            </w:r>
          </w:p>
          <w:p w:rsidR="00CC349C" w:rsidRPr="00970C26" w:rsidRDefault="00CC349C" w:rsidP="00010F47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proponowan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Współkierującego pracą dyplomową (spoza Wydziału Geologii)</w:t>
            </w:r>
          </w:p>
          <w:p w:rsidR="00CC349C" w:rsidRPr="000865AA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CC349C" w:rsidRPr="000865AA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miejsce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zatrudnienia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tuł pracy dyplomowej</w:t>
            </w:r>
          </w:p>
          <w:p w:rsidR="00CC349C" w:rsidRPr="000865AA" w:rsidRDefault="00CC349C" w:rsidP="00010F47">
            <w:pPr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Pr="006D3983" w:rsidRDefault="00CC349C" w:rsidP="00010F47">
            <w:pPr>
              <w:spacing w:before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Uprzejmie przypominamy, że jeżeli wyniki badań przeprowadzonych przez studenta w trakcie realizacji pracy dyplomowej zostaną opublikowane, Student powinien umieścić przy swoim nazwisku również afiliację Uniwersytetu Warszawskiego oraz przypominamy, że Współkierujący pracą dyplomową jest zobowiązany do napisania recenzji pracy zgodnie z zasadami dyplomowania na Wydziale Geologii UW.</w:t>
            </w:r>
          </w:p>
          <w:p w:rsidR="00CC349C" w:rsidRDefault="00CC349C" w:rsidP="00010F47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……………………………………                                    </w:t>
            </w:r>
            <w:proofErr w:type="gramEnd"/>
            <w:r>
              <w:rPr>
                <w:rFonts w:ascii="Arial" w:eastAsia="Arial" w:hAnsi="Arial" w:cs="Arial"/>
              </w:rPr>
              <w:t>……………………………………….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       imię i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nazwisko                                                  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mię i nazwisko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oponowanego Współkierującego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acą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erując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ą z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</w:p>
          <w:p w:rsidR="00CC349C" w:rsidRPr="000865AA" w:rsidRDefault="00CC349C" w:rsidP="00010F4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(spoza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)                </w:t>
            </w:r>
          </w:p>
        </w:tc>
      </w:tr>
    </w:tbl>
    <w:p w:rsidR="001164FB" w:rsidRDefault="001164FB">
      <w:pPr>
        <w:rPr>
          <w:rFonts w:ascii="Arial" w:eastAsia="Arial" w:hAnsi="Arial" w:cs="Arial"/>
        </w:rPr>
      </w:pPr>
    </w:p>
    <w:sectPr w:rsidR="0011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F9" w:rsidRDefault="006C7799">
      <w:pPr>
        <w:spacing w:after="0" w:line="240" w:lineRule="auto"/>
      </w:pPr>
      <w:r>
        <w:separator/>
      </w:r>
    </w:p>
  </w:endnote>
  <w:endnote w:type="continuationSeparator" w:id="0">
    <w:p w:rsidR="001236F9" w:rsidRDefault="006C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F9" w:rsidRDefault="006C7799">
      <w:pPr>
        <w:spacing w:after="0" w:line="240" w:lineRule="auto"/>
      </w:pPr>
      <w:r>
        <w:separator/>
      </w:r>
    </w:p>
  </w:footnote>
  <w:footnote w:type="continuationSeparator" w:id="0">
    <w:p w:rsidR="001236F9" w:rsidRDefault="006C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B"/>
    <w:rsid w:val="000865AA"/>
    <w:rsid w:val="001164FB"/>
    <w:rsid w:val="001236F9"/>
    <w:rsid w:val="00130852"/>
    <w:rsid w:val="00280DF8"/>
    <w:rsid w:val="002B1DF0"/>
    <w:rsid w:val="006C7799"/>
    <w:rsid w:val="007E0A21"/>
    <w:rsid w:val="00970C26"/>
    <w:rsid w:val="009817EE"/>
    <w:rsid w:val="00AD0974"/>
    <w:rsid w:val="00C9414A"/>
    <w:rsid w:val="00C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49F125"/>
  <w15:docId w15:val="{11D0E1CC-729D-49EB-B598-EE242A5F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C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A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65E"/>
  </w:style>
  <w:style w:type="paragraph" w:styleId="Stopka">
    <w:name w:val="footer"/>
    <w:basedOn w:val="Normalny"/>
    <w:link w:val="Stopka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65E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4fqXplCX+qRXaxJcPaXbzQkzEg==">AMUW2mV2xVA/tRfAM5w4j7PK//FFzVtZbyDF/o6AXzzUGw0/DJ+ZeMjmh/NWv2IuzUGtOc5fNN2BDOomgJI5kkZSTewlGQO6kMhDB0tuQzig+nd24YxGSV8R4JDlr4Pkz0TJ6nY5MV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6260B33-0B0F-4908-90B9-D5E585A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limkiewicz</dc:creator>
  <cp:lastModifiedBy>D.Klimkiewicz</cp:lastModifiedBy>
  <cp:revision>3</cp:revision>
  <cp:lastPrinted>2021-07-06T09:42:00Z</cp:lastPrinted>
  <dcterms:created xsi:type="dcterms:W3CDTF">2021-10-14T12:16:00Z</dcterms:created>
  <dcterms:modified xsi:type="dcterms:W3CDTF">2021-10-14T12:23:00Z</dcterms:modified>
</cp:coreProperties>
</file>